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B3" w:rsidRPr="00D625F0" w:rsidRDefault="00A07FB3" w:rsidP="00A07FB3">
      <w:pPr>
        <w:jc w:val="center"/>
        <w:rPr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t>研究生面试简易操作手册（学生版）</w:t>
      </w:r>
    </w:p>
    <w:p w:rsidR="001017E7" w:rsidRPr="00D625F0" w:rsidRDefault="001017E7">
      <w:pPr>
        <w:rPr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t>一、</w:t>
      </w:r>
      <w:r w:rsidR="007E208D" w:rsidRPr="00D625F0">
        <w:rPr>
          <w:rFonts w:hint="eastAsia"/>
          <w:b/>
          <w:sz w:val="28"/>
          <w:szCs w:val="28"/>
        </w:rPr>
        <w:t>电脑</w:t>
      </w:r>
      <w:r w:rsidR="0042696E" w:rsidRPr="00D625F0">
        <w:rPr>
          <w:rFonts w:hint="eastAsia"/>
          <w:b/>
          <w:sz w:val="28"/>
          <w:szCs w:val="28"/>
        </w:rPr>
        <w:t>登录系统</w:t>
      </w:r>
      <w:r w:rsidR="00622D30" w:rsidRPr="00D625F0">
        <w:rPr>
          <w:rFonts w:hint="eastAsia"/>
          <w:b/>
          <w:sz w:val="28"/>
          <w:szCs w:val="28"/>
        </w:rPr>
        <w:t>（</w:t>
      </w:r>
      <w:r w:rsidR="00DD5930" w:rsidRPr="00D625F0">
        <w:rPr>
          <w:rFonts w:hint="eastAsia"/>
          <w:b/>
          <w:sz w:val="28"/>
          <w:szCs w:val="28"/>
        </w:rPr>
        <w:t>考生端</w:t>
      </w:r>
      <w:r w:rsidR="00DD5930" w:rsidRPr="00D625F0">
        <w:rPr>
          <w:rFonts w:hint="eastAsia"/>
          <w:b/>
          <w:sz w:val="28"/>
          <w:szCs w:val="28"/>
        </w:rPr>
        <w:t>:https://bm.chsi.com.cn/ycms/stu/</w:t>
      </w:r>
      <w:r w:rsidR="00622D30" w:rsidRPr="00D625F0">
        <w:rPr>
          <w:rFonts w:hint="eastAsia"/>
          <w:b/>
          <w:sz w:val="28"/>
          <w:szCs w:val="28"/>
        </w:rPr>
        <w:t>）</w:t>
      </w:r>
    </w:p>
    <w:p w:rsidR="0042696E" w:rsidRPr="00D625F0" w:rsidRDefault="0042696E">
      <w:pPr>
        <w:rPr>
          <w:sz w:val="28"/>
          <w:szCs w:val="28"/>
        </w:rPr>
      </w:pPr>
      <w:r w:rsidRPr="00D625F0">
        <w:rPr>
          <w:rFonts w:hint="eastAsia"/>
          <w:sz w:val="28"/>
          <w:szCs w:val="28"/>
        </w:rPr>
        <w:t>注意：电脑上登录该系统之前需要在先在手机上安装学信网</w:t>
      </w:r>
      <w:r w:rsidRPr="00D625F0">
        <w:rPr>
          <w:rFonts w:hint="eastAsia"/>
          <w:sz w:val="28"/>
          <w:szCs w:val="28"/>
        </w:rPr>
        <w:t>APP</w:t>
      </w:r>
      <w:r w:rsidRPr="00D625F0">
        <w:rPr>
          <w:rFonts w:hint="eastAsia"/>
          <w:sz w:val="28"/>
          <w:szCs w:val="28"/>
        </w:rPr>
        <w:t>并实名注册认证</w:t>
      </w:r>
    </w:p>
    <w:p w:rsidR="00DD5930" w:rsidRPr="00D625F0" w:rsidRDefault="00DD5930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0001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D5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7475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5F0">
        <w:rPr>
          <w:rFonts w:hint="eastAsia"/>
          <w:sz w:val="28"/>
          <w:szCs w:val="28"/>
        </w:rPr>
        <w:lastRenderedPageBreak/>
        <w:t xml:space="preserve"> </w:t>
      </w: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9406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EC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43306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0E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7394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0E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10620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0E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15345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0E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6395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92" w:rsidRPr="00D625F0" w:rsidRDefault="007F1A0E">
      <w:pPr>
        <w:rPr>
          <w:sz w:val="28"/>
          <w:szCs w:val="28"/>
        </w:rPr>
      </w:pPr>
      <w:r w:rsidRPr="00D625F0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343943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B92" w:rsidRPr="00D625F0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1078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92" w:rsidRPr="00D625F0" w:rsidRDefault="00D625F0" w:rsidP="00D625F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25F0" w:rsidRDefault="007E208D">
      <w:pPr>
        <w:rPr>
          <w:rFonts w:hint="eastAsia"/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lastRenderedPageBreak/>
        <w:t>二、</w:t>
      </w:r>
      <w:r w:rsidR="00D625F0">
        <w:rPr>
          <w:rFonts w:hint="eastAsia"/>
          <w:b/>
          <w:sz w:val="28"/>
          <w:szCs w:val="28"/>
        </w:rPr>
        <w:t>二机位接通</w:t>
      </w:r>
    </w:p>
    <w:p w:rsidR="00A82B92" w:rsidRPr="00D625F0" w:rsidRDefault="00A82B92">
      <w:pPr>
        <w:rPr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t>1</w:t>
      </w:r>
      <w:r w:rsidRPr="00D625F0">
        <w:rPr>
          <w:rFonts w:hint="eastAsia"/>
          <w:b/>
          <w:sz w:val="28"/>
          <w:szCs w:val="28"/>
        </w:rPr>
        <w:t>、接通一机位</w:t>
      </w:r>
    </w:p>
    <w:p w:rsidR="00A82B92" w:rsidRPr="00D625F0" w:rsidRDefault="00A82B92">
      <w:pPr>
        <w:rPr>
          <w:sz w:val="28"/>
          <w:szCs w:val="28"/>
        </w:rPr>
      </w:pPr>
      <w:r w:rsidRPr="00D625F0">
        <w:rPr>
          <w:noProof/>
          <w:sz w:val="28"/>
          <w:szCs w:val="28"/>
        </w:rPr>
        <w:drawing>
          <wp:inline distT="0" distB="0" distL="0" distR="0">
            <wp:extent cx="5274310" cy="32964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F0" w:rsidRDefault="00A82B92">
      <w:pPr>
        <w:rPr>
          <w:rFonts w:hint="eastAsia"/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t>2</w:t>
      </w:r>
      <w:r w:rsidRPr="00D625F0">
        <w:rPr>
          <w:rFonts w:hint="eastAsia"/>
          <w:b/>
          <w:sz w:val="28"/>
          <w:szCs w:val="28"/>
        </w:rPr>
        <w:t>、接通二机位</w:t>
      </w:r>
    </w:p>
    <w:p w:rsidR="00A82B92" w:rsidRPr="00D625F0" w:rsidRDefault="00D625F0">
      <w:pPr>
        <w:rPr>
          <w:b/>
          <w:sz w:val="28"/>
          <w:szCs w:val="28"/>
        </w:rPr>
      </w:pPr>
      <w:r w:rsidRPr="00D625F0">
        <w:rPr>
          <w:noProof/>
          <w:sz w:val="28"/>
          <w:szCs w:val="28"/>
        </w:rPr>
        <w:drawing>
          <wp:inline distT="0" distB="0" distL="0" distR="0">
            <wp:extent cx="5274310" cy="3434671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92" w:rsidRPr="00D625F0" w:rsidRDefault="00A82B92" w:rsidP="00945015">
      <w:pPr>
        <w:jc w:val="center"/>
        <w:rPr>
          <w:sz w:val="28"/>
          <w:szCs w:val="28"/>
        </w:rPr>
      </w:pPr>
      <w:r w:rsidRPr="00D625F0">
        <w:rPr>
          <w:noProof/>
          <w:sz w:val="28"/>
          <w:szCs w:val="28"/>
        </w:rPr>
        <w:lastRenderedPageBreak/>
        <w:drawing>
          <wp:inline distT="0" distB="0" distL="0" distR="0">
            <wp:extent cx="2209800" cy="466596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78" w:rsidRPr="00D625F0" w:rsidRDefault="00EE4378" w:rsidP="00EE4378">
      <w:pPr>
        <w:rPr>
          <w:b/>
          <w:sz w:val="28"/>
          <w:szCs w:val="28"/>
        </w:rPr>
      </w:pPr>
      <w:r w:rsidRPr="00D625F0">
        <w:rPr>
          <w:rFonts w:hint="eastAsia"/>
          <w:b/>
          <w:sz w:val="28"/>
          <w:szCs w:val="28"/>
        </w:rPr>
        <w:t>三、进入视频面试</w:t>
      </w:r>
    </w:p>
    <w:p w:rsidR="007F1A0E" w:rsidRPr="00D625F0" w:rsidRDefault="00F82604" w:rsidP="00D625F0">
      <w:pPr>
        <w:jc w:val="center"/>
        <w:rPr>
          <w:sz w:val="28"/>
          <w:szCs w:val="28"/>
        </w:rPr>
      </w:pPr>
      <w:r w:rsidRPr="00D625F0">
        <w:rPr>
          <w:noProof/>
          <w:sz w:val="28"/>
          <w:szCs w:val="28"/>
        </w:rPr>
        <w:drawing>
          <wp:inline distT="0" distB="0" distL="0" distR="0">
            <wp:extent cx="5295900" cy="354744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3" cy="355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A0E" w:rsidRPr="00D625F0" w:rsidSect="00EF7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6DD5"/>
    <w:rsid w:val="000C4540"/>
    <w:rsid w:val="000F1738"/>
    <w:rsid w:val="00100CDB"/>
    <w:rsid w:val="001017E7"/>
    <w:rsid w:val="00125EB9"/>
    <w:rsid w:val="00157A86"/>
    <w:rsid w:val="00201098"/>
    <w:rsid w:val="0027385E"/>
    <w:rsid w:val="002B76E4"/>
    <w:rsid w:val="00343D2E"/>
    <w:rsid w:val="00377487"/>
    <w:rsid w:val="00391DEC"/>
    <w:rsid w:val="003F4AED"/>
    <w:rsid w:val="0042696E"/>
    <w:rsid w:val="00483387"/>
    <w:rsid w:val="005C0E08"/>
    <w:rsid w:val="005D3FAC"/>
    <w:rsid w:val="00622D30"/>
    <w:rsid w:val="006B7762"/>
    <w:rsid w:val="007E208D"/>
    <w:rsid w:val="007F1A0E"/>
    <w:rsid w:val="008110DB"/>
    <w:rsid w:val="00825755"/>
    <w:rsid w:val="008377F7"/>
    <w:rsid w:val="00867478"/>
    <w:rsid w:val="008B481A"/>
    <w:rsid w:val="00945015"/>
    <w:rsid w:val="00975DEC"/>
    <w:rsid w:val="00991BFA"/>
    <w:rsid w:val="00A07FB3"/>
    <w:rsid w:val="00A76DD5"/>
    <w:rsid w:val="00A82B92"/>
    <w:rsid w:val="00B74CB9"/>
    <w:rsid w:val="00BB224A"/>
    <w:rsid w:val="00D625F0"/>
    <w:rsid w:val="00DD5930"/>
    <w:rsid w:val="00E21DC8"/>
    <w:rsid w:val="00E83BCF"/>
    <w:rsid w:val="00EE4378"/>
    <w:rsid w:val="00EF717C"/>
    <w:rsid w:val="00F1023B"/>
    <w:rsid w:val="00F82604"/>
    <w:rsid w:val="00F86E00"/>
    <w:rsid w:val="00FB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D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6D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DD57F-45AF-483C-835B-2993E82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</Words>
  <Characters>139</Characters>
  <Application>Microsoft Office Word</Application>
  <DocSecurity>0</DocSecurity>
  <Lines>1</Lines>
  <Paragraphs>1</Paragraphs>
  <ScaleCrop>false</ScaleCrop>
  <Company>CHINA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3</cp:revision>
  <dcterms:created xsi:type="dcterms:W3CDTF">2020-05-11T02:24:00Z</dcterms:created>
  <dcterms:modified xsi:type="dcterms:W3CDTF">2020-05-11T06:06:00Z</dcterms:modified>
</cp:coreProperties>
</file>